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28" w:rsidRPr="00F834AE" w:rsidRDefault="00F834AE" w:rsidP="00BC66B1">
      <w:pPr>
        <w:ind w:left="1134" w:right="1134"/>
        <w:jc w:val="center"/>
        <w:rPr>
          <w:rFonts w:asciiTheme="minorHAnsi" w:eastAsia="Microsoft Yi Baiti" w:hAnsiTheme="minorHAnsi"/>
          <w:sz w:val="28"/>
          <w:szCs w:val="28"/>
          <w:lang w:val="en-GB"/>
        </w:rPr>
      </w:pPr>
      <w:r w:rsidRPr="00F834AE">
        <w:rPr>
          <w:rFonts w:asciiTheme="minorHAnsi" w:eastAsia="Microsoft Yi Baiti" w:hAnsiTheme="minorHAnsi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159625</wp:posOffset>
            </wp:positionH>
            <wp:positionV relativeFrom="margin">
              <wp:posOffset>-9525</wp:posOffset>
            </wp:positionV>
            <wp:extent cx="1600200" cy="1600200"/>
            <wp:effectExtent l="0" t="0" r="0" b="0"/>
            <wp:wrapSquare wrapText="bothSides"/>
            <wp:docPr id="9" name="Bild 9" descr="LOGO CB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B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28" w:rsidRPr="00F66AAF" w:rsidRDefault="00B36503" w:rsidP="00517D28">
      <w:pPr>
        <w:rPr>
          <w:rFonts w:asciiTheme="minorHAnsi" w:eastAsia="Microsoft Yi Baiti" w:hAnsiTheme="minorHAnsi"/>
          <w:b/>
          <w:sz w:val="36"/>
          <w:szCs w:val="36"/>
          <w:lang w:val="de-CH"/>
        </w:rPr>
      </w:pPr>
      <w:r w:rsidRPr="00F66AAF">
        <w:rPr>
          <w:rFonts w:asciiTheme="minorHAnsi" w:eastAsia="Microsoft Yi Baiti" w:hAnsiTheme="minorHAnsi"/>
          <w:b/>
          <w:sz w:val="36"/>
          <w:szCs w:val="36"/>
          <w:lang w:val="de-CH"/>
        </w:rPr>
        <w:t>EINLADUNG</w:t>
      </w:r>
      <w:r w:rsidR="00517D28" w:rsidRPr="00F66AAF">
        <w:rPr>
          <w:rFonts w:asciiTheme="minorHAnsi" w:eastAsia="Microsoft Yi Baiti" w:hAnsiTheme="minorHAnsi"/>
          <w:b/>
          <w:sz w:val="36"/>
          <w:szCs w:val="36"/>
          <w:lang w:val="de-CH"/>
        </w:rPr>
        <w:t xml:space="preserve"> </w:t>
      </w:r>
      <w:r w:rsidR="008E5ED7">
        <w:rPr>
          <w:rFonts w:asciiTheme="minorHAnsi" w:eastAsia="Microsoft Yi Baiti" w:hAnsiTheme="minorHAnsi"/>
          <w:b/>
          <w:sz w:val="36"/>
          <w:szCs w:val="36"/>
          <w:lang w:val="de-CH"/>
        </w:rPr>
        <w:t>ZUM 51</w:t>
      </w:r>
      <w:r w:rsidRPr="00F66AAF">
        <w:rPr>
          <w:rFonts w:asciiTheme="minorHAnsi" w:eastAsia="Microsoft Yi Baiti" w:hAnsiTheme="minorHAnsi"/>
          <w:b/>
          <w:sz w:val="36"/>
          <w:szCs w:val="36"/>
          <w:lang w:val="de-CH"/>
        </w:rPr>
        <w:t>. KINDERFUSSBALLTURNIER IN ZERNEZ</w:t>
      </w:r>
    </w:p>
    <w:p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E259CC" w:rsidRPr="00AD7D5D" w:rsidRDefault="00E259CC" w:rsidP="00517D28">
      <w:pPr>
        <w:ind w:left="9912" w:firstLine="708"/>
        <w:jc w:val="center"/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Stimads genituors,</w:t>
      </w:r>
    </w:p>
    <w:p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AD7D5D" w:rsidRDefault="00F834AE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c</w:t>
      </w:r>
      <w:r w:rsidR="00517D28"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hars uffants,</w:t>
      </w:r>
    </w:p>
    <w:p w:rsidR="00DE296D" w:rsidRPr="00AD7D5D" w:rsidRDefault="00DE296D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36503" w:rsidRPr="00AD7D5D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Der Fussballclub Zernez freut sich, Euch zum tradi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t</w:t>
      </w: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ionellen Schüler-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F</w:t>
      </w: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ussballturnier einzuladen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.</w:t>
      </w:r>
    </w:p>
    <w:p w:rsidR="00434EE0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434EE0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>Gespielt wird auf zwei klein-Fussballplätze 40m/60m.</w:t>
      </w:r>
      <w:r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</w:p>
    <w:p w:rsidR="00434EE0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36503" w:rsidRPr="00B36503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Für die Kategorien U7 / U9 steht ein Kleinfeld von 30m / 20m zur Verfügung. </w:t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Die Festwirtschaft unterhält klein und gross mit verschiedenen Speisen und Getränke</w:t>
      </w:r>
      <w:r w:rsidR="00AD7D5D">
        <w:rPr>
          <w:rFonts w:asciiTheme="minorHAnsi" w:eastAsia="Microsoft Yi Baiti" w:hAnsiTheme="minorHAnsi"/>
          <w:b/>
          <w:sz w:val="28"/>
          <w:szCs w:val="28"/>
          <w:lang w:val="de-CH"/>
        </w:rPr>
        <w:t>n</w:t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>. Musik und eine gute Stimmung auf dem Fussballplatz soll jedem einen schönen Tag bescheren, der immer in Erinnerung bleiben wird.</w:t>
      </w:r>
    </w:p>
    <w:p w:rsidR="00434EE0" w:rsidRPr="00AD7D5D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36503" w:rsidRPr="00434EE0" w:rsidRDefault="00B63DC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Wir wünschen A</w:t>
      </w:r>
      <w:r w:rsidR="00B36503" w:rsidRPr="00434EE0">
        <w:rPr>
          <w:rFonts w:asciiTheme="minorHAnsi" w:eastAsia="Microsoft Yi Baiti" w:hAnsiTheme="minorHAnsi"/>
          <w:b/>
          <w:sz w:val="28"/>
          <w:szCs w:val="28"/>
          <w:lang w:val="de-CH"/>
        </w:rPr>
        <w:t>llen schon im Voraus viel Spass und Erfolg beim diesjährigen Fussballturnier.</w:t>
      </w:r>
    </w:p>
    <w:p w:rsidR="00C15C6F" w:rsidRPr="00B36503" w:rsidRDefault="00C15C6F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B36503" w:rsidRDefault="00B36503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u w:val="single"/>
          <w:lang w:val="de-CH"/>
        </w:rPr>
      </w:pPr>
      <w:r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DATUM</w:t>
      </w:r>
      <w:r w:rsidR="0057402C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:</w:t>
      </w:r>
      <w:r w:rsidR="00BC66B1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 xml:space="preserve">   </w:t>
      </w:r>
      <w:r w:rsidR="004C7037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 xml:space="preserve">SONNTAG: </w:t>
      </w:r>
      <w:r w:rsidR="00D82FD7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26. MAI 2019</w:t>
      </w:r>
      <w:r w:rsidR="00B54673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_____________</w:t>
      </w:r>
      <w:r w:rsidR="00F834AE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____________________</w:t>
      </w:r>
      <w:r w:rsidR="00B54673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___________________________</w:t>
      </w:r>
      <w:r w:rsidR="00F834AE" w:rsidRPr="00B36503">
        <w:rPr>
          <w:rFonts w:asciiTheme="minorHAnsi" w:eastAsia="Microsoft Yi Baiti" w:hAnsiTheme="minorHAnsi"/>
          <w:b/>
          <w:sz w:val="28"/>
          <w:szCs w:val="28"/>
          <w:u w:val="single"/>
          <w:lang w:val="de-CH"/>
        </w:rPr>
        <w:t xml:space="preserve">                                                                                                                                              </w:t>
      </w:r>
    </w:p>
    <w:p w:rsidR="00BC66B1" w:rsidRPr="00B36503" w:rsidRDefault="00F331D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434EE0" w:rsidRDefault="00434EE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C66B1" w:rsidRPr="00BC66B1" w:rsidRDefault="00B36503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WO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  <w:t xml:space="preserve">Zernez, </w:t>
      </w:r>
      <w:r>
        <w:rPr>
          <w:rFonts w:asciiTheme="minorHAnsi" w:eastAsia="Microsoft Yi Baiti" w:hAnsiTheme="minorHAnsi"/>
          <w:b/>
          <w:sz w:val="28"/>
          <w:szCs w:val="28"/>
          <w:lang w:val="de-CH"/>
        </w:rPr>
        <w:t>Fussballplatz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Cul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</w:p>
    <w:p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434EE0" w:rsidRDefault="00434EE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F66AAF" w:rsidRDefault="00F66AA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A55B0F" w:rsidRDefault="00A55B0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4C7037" w:rsidRDefault="004C7037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4C7037" w:rsidRDefault="004C7037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A55B0F" w:rsidRDefault="00A55B0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  <w:bookmarkStart w:id="0" w:name="_GoBack"/>
      <w:bookmarkEnd w:id="0"/>
    </w:p>
    <w:p w:rsidR="00EF16FF" w:rsidRDefault="00EF16F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F834AE" w:rsidRPr="00BC66B1" w:rsidRDefault="00A55B0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lastRenderedPageBreak/>
        <w:t>K</w:t>
      </w:r>
      <w:r w:rsidR="00B36503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ATEGORIEN</w:t>
      </w:r>
      <w:r w:rsidR="0057402C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:</w:t>
      </w:r>
      <w:r w:rsidR="00BC66B1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_________________________________________________________________________________________</w:t>
      </w:r>
    </w:p>
    <w:p w:rsidR="00F834AE" w:rsidRPr="00BC66B1" w:rsidRDefault="00F834AE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4C7037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A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(U16)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Knaben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/ Mädchen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EF16FF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>3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Pr="004C7037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A55B0F" w:rsidRDefault="0057402C" w:rsidP="00D82FD7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B</w:t>
      </w:r>
      <w:r w:rsidR="00BC66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(U13)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Knaben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/ </w:t>
      </w:r>
      <w:r w:rsidR="00B63DC0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Mädchen</w:t>
      </w:r>
      <w:r w:rsidR="00A55B0F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 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D82FD7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Jahrgänge 200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6</w:t>
      </w:r>
      <w:r w:rsidR="00D82FD7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und 200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7</w:t>
      </w:r>
    </w:p>
    <w:p w:rsidR="00BC66B1" w:rsidRPr="00D82FD7" w:rsidRDefault="00A55B0F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57402C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B54673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</w:p>
    <w:p w:rsidR="00BC66B1" w:rsidRPr="004C7037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C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(U11)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Knaben</w:t>
      </w:r>
      <w:r w:rsidR="00B63DC0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/ Mädchen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B7B59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Jahrgänge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>8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</w:t>
      </w:r>
      <w:r w:rsidR="0057402C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15C6F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>9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br/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AB7B59" w:rsidRPr="004C7037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D</w:t>
      </w:r>
      <w:r w:rsidR="00BC66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(U9)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Knaben</w:t>
      </w:r>
      <w:r w:rsidR="00B63DC0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/ Mädchen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D7D5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Jahr</w:t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gänge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2010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und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D04E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20</w:t>
      </w:r>
      <w:r w:rsidR="00F66AAF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1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1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Pr="004C7037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4C7037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E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(U7)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Knaben / Mädchen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B63DC0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C2C2F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20</w:t>
      </w:r>
      <w:r w:rsidR="004C7037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1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>2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Pr="004C7037" w:rsidRDefault="0057402C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4C7037" w:rsidRDefault="00AB7B59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F</w:t>
      </w:r>
      <w:r w:rsidR="00BC66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(U16)</w:t>
      </w:r>
      <w:r w:rsidR="0071376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Mädchen</w:t>
      </w:r>
      <w:r w:rsidR="0071376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BC66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B63DC0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Jahrgang</w:t>
      </w:r>
      <w:r w:rsidR="0071376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EF16FF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200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3</w:t>
      </w:r>
      <w:r w:rsidR="0071376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und jünger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Pr="004C7037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713768" w:rsidRPr="00F834AE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G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>(U13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)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Mädchen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  <w:t xml:space="preserve"> 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B63DC0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15C6F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>6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  <w:r w:rsidR="00B54673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F834AE" w:rsidRDefault="0057402C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C66B1" w:rsidRDefault="00A64138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Altersklassen</w:t>
      </w:r>
      <w:r w:rsidR="00F331DE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C15C6F" w:rsidRPr="00F834AE" w:rsidRDefault="00AD7D5D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Der angegebene Jahrgang gilt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ab dem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01.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Januar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edes Jahrgangs!  Es werden keine Ausnahmen erteilt.</w:t>
      </w:r>
    </w:p>
    <w:p w:rsidR="00BC66B1" w:rsidRPr="00A64138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A64138" w:rsidRDefault="00A64138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u w:val="single"/>
          <w:lang w:val="de-CH"/>
        </w:rPr>
      </w:pPr>
      <w:r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TURNIERBEITRAG</w:t>
      </w:r>
      <w:r w:rsidR="0057402C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:</w:t>
      </w:r>
      <w:r w:rsidR="0009483D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ab/>
        <w:t>CHF 9</w:t>
      </w:r>
      <w:r w:rsidR="0057402C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0.00 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pro Mannschaft</w:t>
      </w:r>
      <w:r w:rsidR="00513BB5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, 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zu bezahlen am Turniertag</w:t>
      </w:r>
      <w:r w:rsidR="00513BB5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   o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der per</w:t>
      </w:r>
      <w:r w:rsidR="00BC66B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 e-bank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ing</w:t>
      </w:r>
      <w:r w:rsidR="00513BB5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:</w:t>
      </w:r>
    </w:p>
    <w:p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65404F" w:rsidRPr="00A64138">
        <w:rPr>
          <w:rFonts w:asciiTheme="minorHAnsi" w:eastAsia="Microsoft Yi Baiti" w:hAnsiTheme="minorHAnsi"/>
          <w:sz w:val="28"/>
          <w:szCs w:val="28"/>
          <w:lang w:val="de-CH"/>
        </w:rPr>
        <w:t>Konto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CD 125.192.900</w:t>
      </w:r>
    </w:p>
    <w:p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IBAN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CH05 0077 41 55 1251 9290 0</w:t>
      </w:r>
    </w:p>
    <w:p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Inhaber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65404F" w:rsidRPr="00A64138">
        <w:rPr>
          <w:rFonts w:asciiTheme="minorHAnsi" w:eastAsia="Microsoft Yi Baiti" w:hAnsiTheme="minorHAnsi"/>
          <w:sz w:val="28"/>
          <w:szCs w:val="28"/>
          <w:lang w:val="de-CH"/>
        </w:rPr>
        <w:t>Fussballklub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Zernez</w:t>
      </w:r>
    </w:p>
    <w:p w:rsidR="00513BB5" w:rsidRPr="00A55B0F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en-US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55B0F">
        <w:rPr>
          <w:rFonts w:asciiTheme="minorHAnsi" w:eastAsia="Microsoft Yi Baiti" w:hAnsiTheme="minorHAnsi"/>
          <w:sz w:val="28"/>
          <w:szCs w:val="28"/>
          <w:lang w:val="en-US"/>
        </w:rPr>
        <w:t>7530 Zernez</w:t>
      </w:r>
    </w:p>
    <w:p w:rsidR="001713D7" w:rsidRPr="00A55B0F" w:rsidRDefault="00513BB5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en-US"/>
        </w:rPr>
      </w:pPr>
      <w:r w:rsidRPr="00A55B0F">
        <w:rPr>
          <w:rFonts w:asciiTheme="minorHAnsi" w:eastAsia="Microsoft Yi Baiti" w:hAnsiTheme="minorHAnsi"/>
          <w:sz w:val="28"/>
          <w:szCs w:val="28"/>
          <w:lang w:val="en-US"/>
        </w:rPr>
        <w:tab/>
      </w:r>
      <w:r w:rsidRPr="00A55B0F">
        <w:rPr>
          <w:rFonts w:asciiTheme="minorHAnsi" w:eastAsia="Microsoft Yi Baiti" w:hAnsiTheme="minorHAnsi"/>
          <w:sz w:val="28"/>
          <w:szCs w:val="28"/>
          <w:lang w:val="en-US"/>
        </w:rPr>
        <w:tab/>
      </w:r>
      <w:r w:rsidRPr="00A55B0F">
        <w:rPr>
          <w:rFonts w:asciiTheme="minorHAnsi" w:eastAsia="Microsoft Yi Baiti" w:hAnsiTheme="minorHAnsi"/>
          <w:sz w:val="28"/>
          <w:szCs w:val="28"/>
          <w:lang w:val="en-US"/>
        </w:rPr>
        <w:tab/>
        <w:t>P.P CH-7002 Chur 800</w:t>
      </w:r>
    </w:p>
    <w:p w:rsidR="00F66AAF" w:rsidRPr="00A55B0F" w:rsidRDefault="00F66AAF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en-US"/>
        </w:rPr>
      </w:pPr>
    </w:p>
    <w:p w:rsidR="00CA4D7A" w:rsidRPr="00A55B0F" w:rsidRDefault="00CA4D7A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en-US"/>
        </w:rPr>
      </w:pPr>
    </w:p>
    <w:p w:rsidR="00434EE0" w:rsidRPr="00A115D1" w:rsidRDefault="00A64138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ANMELDESCHLUSS</w:t>
      </w:r>
      <w:r w:rsidR="0057402C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:</w:t>
      </w:r>
      <w:r w:rsidR="0057402C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ab/>
      </w:r>
      <w:r w:rsidR="00250A6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ab/>
      </w:r>
      <w:r w:rsidR="00250A6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ab/>
      </w:r>
      <w:r w:rsid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Dienstag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 der </w:t>
      </w:r>
      <w:r w:rsid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21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. </w:t>
      </w:r>
      <w:r w:rsidR="0065404F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Mai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 </w:t>
      </w:r>
      <w:r w:rsidR="00EF16FF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201</w:t>
      </w:r>
      <w:r w:rsid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9</w:t>
      </w:r>
      <w:r w:rsidR="00BC66B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_____________________________________</w:t>
      </w:r>
      <w:r w:rsidR="00250A6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______________</w:t>
      </w:r>
    </w:p>
    <w:p w:rsidR="00C15C6F" w:rsidRPr="00A64138" w:rsidRDefault="00A64138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Anmeldung an</w:t>
      </w:r>
      <w:r w:rsidR="00C81E9D" w:rsidRPr="00A64138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</w:p>
    <w:p w:rsidR="00F834AE" w:rsidRPr="00A64138" w:rsidRDefault="00F834AE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de-CH"/>
        </w:rPr>
      </w:pPr>
    </w:p>
    <w:p w:rsidR="0057402C" w:rsidRPr="00A55B0F" w:rsidRDefault="0057402C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fr-CH"/>
        </w:rPr>
      </w:pPr>
      <w:r w:rsidRPr="00A55B0F">
        <w:rPr>
          <w:rFonts w:asciiTheme="minorHAnsi" w:eastAsia="Microsoft Yi Baiti" w:hAnsiTheme="minorHAnsi"/>
          <w:i/>
          <w:sz w:val="28"/>
          <w:szCs w:val="28"/>
          <w:lang w:val="fr-CH"/>
        </w:rPr>
        <w:lastRenderedPageBreak/>
        <w:t>CB Zernez</w:t>
      </w:r>
    </w:p>
    <w:p w:rsidR="001713D7" w:rsidRPr="00A55B0F" w:rsidRDefault="00C15C6F" w:rsidP="001713D7">
      <w:pPr>
        <w:tabs>
          <w:tab w:val="left" w:pos="0"/>
          <w:tab w:val="left" w:pos="2835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A55B0F">
        <w:rPr>
          <w:rFonts w:asciiTheme="minorHAnsi" w:eastAsia="Microsoft Yi Baiti" w:hAnsiTheme="minorHAnsi"/>
          <w:i/>
          <w:sz w:val="28"/>
          <w:szCs w:val="28"/>
          <w:lang w:val="fr-CH"/>
        </w:rPr>
        <w:t>Andris Maiolani</w:t>
      </w:r>
      <w:r w:rsidR="00000539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r w:rsidR="00000539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A55B0F">
        <w:rPr>
          <w:rFonts w:asciiTheme="minorHAnsi" w:eastAsia="Microsoft Yi Baiti" w:hAnsiTheme="minorHAnsi"/>
          <w:sz w:val="28"/>
          <w:szCs w:val="28"/>
          <w:lang w:val="fr-CH"/>
        </w:rPr>
        <w:tab/>
      </w:r>
    </w:p>
    <w:p w:rsidR="001713D7" w:rsidRPr="00000539" w:rsidRDefault="00EF16FF" w:rsidP="001713D7">
      <w:pP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000539">
        <w:rPr>
          <w:rFonts w:asciiTheme="minorHAnsi" w:eastAsia="Microsoft Yi Baiti" w:hAnsiTheme="minorHAnsi"/>
          <w:i/>
          <w:sz w:val="28"/>
          <w:szCs w:val="28"/>
          <w:lang w:val="de-CH"/>
        </w:rPr>
        <w:t>Runatsch 153C</w:t>
      </w:r>
      <w:r w:rsidR="001713D7" w:rsidRP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1713D7" w:rsidRPr="00000539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MAIL: </w:t>
      </w:r>
      <w:r w:rsidR="001713D7" w:rsidRPr="00000539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1713D7" w:rsidRPr="00000539">
        <w:rPr>
          <w:rFonts w:asciiTheme="minorHAnsi" w:eastAsia="Microsoft Yi Baiti" w:hAnsiTheme="minorHAnsi"/>
          <w:sz w:val="28"/>
          <w:szCs w:val="28"/>
          <w:lang w:val="de-CH"/>
        </w:rPr>
        <w:tab/>
        <w:t>a_maio@bluewin.ch</w:t>
      </w:r>
    </w:p>
    <w:p w:rsidR="001713D7" w:rsidRPr="00AD7D5D" w:rsidRDefault="0057402C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i/>
          <w:sz w:val="28"/>
          <w:szCs w:val="28"/>
          <w:lang w:val="de-CH"/>
        </w:rPr>
        <w:t>7530 Zernez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FON: 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>079 / 405 30 83</w:t>
      </w:r>
    </w:p>
    <w:p w:rsidR="001713D7" w:rsidRPr="00AD7D5D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:rsidR="001713D7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sz w:val="28"/>
          <w:szCs w:val="28"/>
          <w:lang w:val="de-CH"/>
        </w:rPr>
        <w:t>__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____________________________________________________________________________________________________</w:t>
      </w:r>
    </w:p>
    <w:p w:rsidR="001713D7" w:rsidRDefault="00A6413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proofErr w:type="gramStart"/>
      <w:r w:rsidRPr="00000539">
        <w:rPr>
          <w:rFonts w:asciiTheme="minorHAnsi" w:eastAsia="Microsoft Yi Baiti" w:hAnsiTheme="minorHAnsi"/>
          <w:sz w:val="28"/>
          <w:szCs w:val="28"/>
          <w:highlight w:val="magenta"/>
          <w:lang w:val="de-CH"/>
        </w:rPr>
        <w:t>ANMELDEFORMULAR</w:t>
      </w:r>
      <w:r w:rsidR="001713D7" w:rsidRPr="00000539">
        <w:rPr>
          <w:rFonts w:asciiTheme="minorHAnsi" w:eastAsia="Microsoft Yi Baiti" w:hAnsiTheme="minorHAnsi"/>
          <w:sz w:val="28"/>
          <w:szCs w:val="28"/>
          <w:highlight w:val="magenta"/>
          <w:lang w:val="de-CH"/>
        </w:rPr>
        <w:t> :</w:t>
      </w:r>
      <w:proofErr w:type="gramEnd"/>
      <w:r w:rsidR="001713D7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 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  <w:t>Für die Benachrichtigung bei schle</w:t>
      </w:r>
      <w:r w:rsidR="00665A38">
        <w:rPr>
          <w:rFonts w:asciiTheme="minorHAnsi" w:eastAsia="Microsoft Yi Baiti" w:hAnsiTheme="minorHAnsi"/>
          <w:sz w:val="28"/>
          <w:szCs w:val="28"/>
          <w:lang w:val="de-CH"/>
        </w:rPr>
        <w:t xml:space="preserve">chtem Wetter wird eine </w:t>
      </w:r>
      <w:proofErr w:type="spellStart"/>
      <w:r w:rsidR="00665A38">
        <w:rPr>
          <w:rFonts w:asciiTheme="minorHAnsi" w:eastAsia="Microsoft Yi Baiti" w:hAnsiTheme="minorHAnsi"/>
          <w:sz w:val="28"/>
          <w:szCs w:val="28"/>
          <w:lang w:val="de-CH"/>
        </w:rPr>
        <w:t>Whats</w:t>
      </w:r>
      <w:proofErr w:type="spellEnd"/>
      <w:r w:rsidR="00665A38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proofErr w:type="spellStart"/>
      <w:r w:rsidR="00665A38">
        <w:rPr>
          <w:rFonts w:asciiTheme="minorHAnsi" w:eastAsia="Microsoft Yi Baiti" w:hAnsiTheme="minorHAnsi"/>
          <w:sz w:val="28"/>
          <w:szCs w:val="28"/>
          <w:lang w:val="de-CH"/>
        </w:rPr>
        <w:t>App</w:t>
      </w:r>
      <w:proofErr w:type="spellEnd"/>
      <w:r w:rsidR="008E5ED7">
        <w:rPr>
          <w:rFonts w:asciiTheme="minorHAnsi" w:eastAsia="Microsoft Yi Baiti" w:hAnsiTheme="minorHAnsi"/>
          <w:sz w:val="28"/>
          <w:szCs w:val="28"/>
          <w:lang w:val="de-CH"/>
        </w:rPr>
        <w:t xml:space="preserve"> gruppe der Team </w:t>
      </w:r>
      <w:proofErr w:type="spellStart"/>
      <w:r w:rsidR="008E5ED7">
        <w:rPr>
          <w:rFonts w:asciiTheme="minorHAnsi" w:eastAsia="Microsoft Yi Baiti" w:hAnsiTheme="minorHAnsi"/>
          <w:sz w:val="28"/>
          <w:szCs w:val="28"/>
          <w:lang w:val="de-CH"/>
        </w:rPr>
        <w:t>Captains</w:t>
      </w:r>
      <w:proofErr w:type="spellEnd"/>
    </w:p>
    <w:p w:rsidR="008E5ED7" w:rsidRPr="00A64138" w:rsidRDefault="008E5E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Erstellt. Bitte die </w:t>
      </w:r>
      <w:proofErr w:type="spellStart"/>
      <w:r>
        <w:rPr>
          <w:rFonts w:asciiTheme="minorHAnsi" w:eastAsia="Microsoft Yi Baiti" w:hAnsiTheme="minorHAnsi"/>
          <w:sz w:val="28"/>
          <w:szCs w:val="28"/>
          <w:lang w:val="de-CH"/>
        </w:rPr>
        <w:t>Nat-Nr</w:t>
      </w:r>
      <w:proofErr w:type="spellEnd"/>
      <w:r>
        <w:rPr>
          <w:rFonts w:asciiTheme="minorHAnsi" w:eastAsia="Microsoft Yi Baiti" w:hAnsiTheme="minorHAnsi"/>
          <w:sz w:val="28"/>
          <w:szCs w:val="28"/>
          <w:lang w:val="de-CH"/>
        </w:rPr>
        <w:t xml:space="preserve">. </w:t>
      </w:r>
      <w:proofErr w:type="spellStart"/>
      <w:r>
        <w:rPr>
          <w:rFonts w:asciiTheme="minorHAnsi" w:eastAsia="Microsoft Yi Baiti" w:hAnsiTheme="minorHAnsi"/>
          <w:sz w:val="28"/>
          <w:szCs w:val="28"/>
          <w:lang w:val="de-CH"/>
        </w:rPr>
        <w:t>des</w:t>
      </w:r>
      <w:proofErr w:type="spellEnd"/>
      <w:r>
        <w:rPr>
          <w:rFonts w:asciiTheme="minorHAnsi" w:eastAsia="Microsoft Yi Baiti" w:hAnsiTheme="minorHAnsi"/>
          <w:sz w:val="28"/>
          <w:szCs w:val="28"/>
          <w:lang w:val="de-CH"/>
        </w:rPr>
        <w:t xml:space="preserve"> Team </w:t>
      </w:r>
      <w:proofErr w:type="spellStart"/>
      <w:r>
        <w:rPr>
          <w:rFonts w:asciiTheme="minorHAnsi" w:eastAsia="Microsoft Yi Baiti" w:hAnsiTheme="minorHAnsi"/>
          <w:sz w:val="28"/>
          <w:szCs w:val="28"/>
          <w:lang w:val="de-CH"/>
        </w:rPr>
        <w:t>Captains</w:t>
      </w:r>
      <w:proofErr w:type="spellEnd"/>
      <w:r>
        <w:rPr>
          <w:rFonts w:asciiTheme="minorHAnsi" w:eastAsia="Microsoft Yi Baiti" w:hAnsiTheme="minorHAnsi"/>
          <w:sz w:val="28"/>
          <w:szCs w:val="28"/>
          <w:lang w:val="de-CH"/>
        </w:rPr>
        <w:t xml:space="preserve"> angeben.</w:t>
      </w:r>
    </w:p>
    <w:p w:rsidR="001713D7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:rsidR="00000539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01 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A64138" w:rsidRPr="00A64138">
        <w:rPr>
          <w:rFonts w:asciiTheme="minorHAnsi" w:eastAsia="Microsoft Yi Baiti" w:hAnsiTheme="minorHAnsi"/>
          <w:sz w:val="28"/>
          <w:szCs w:val="28"/>
          <w:lang w:val="de-CH"/>
        </w:rPr>
        <w:t>NAME DER MANNSCHAFT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02 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sz w:val="28"/>
          <w:szCs w:val="28"/>
          <w:lang w:val="de-CH"/>
        </w:rPr>
        <w:t>KATEGORIE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                               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03 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>E-MAIL ADRESSE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  <w:t>04   FON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</w:r>
    </w:p>
    <w:tbl>
      <w:tblPr>
        <w:tblStyle w:val="Tabellengitternetz"/>
        <w:tblW w:w="0" w:type="auto"/>
        <w:tblLook w:val="04A0"/>
      </w:tblPr>
      <w:tblGrid>
        <w:gridCol w:w="3704"/>
        <w:gridCol w:w="3775"/>
        <w:gridCol w:w="3686"/>
        <w:gridCol w:w="3653"/>
      </w:tblGrid>
      <w:tr w:rsidR="001713D7" w:rsidRPr="00A64138" w:rsidTr="00937812">
        <w:trPr>
          <w:trHeight w:val="851"/>
        </w:trPr>
        <w:tc>
          <w:tcPr>
            <w:tcW w:w="3704" w:type="dxa"/>
          </w:tcPr>
          <w:p w:rsidR="001713D7" w:rsidRPr="00A64138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75" w:type="dxa"/>
          </w:tcPr>
          <w:p w:rsidR="001713D7" w:rsidRPr="00A64138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686" w:type="dxa"/>
          </w:tcPr>
          <w:p w:rsidR="001713D7" w:rsidRPr="00A64138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653" w:type="dxa"/>
          </w:tcPr>
          <w:p w:rsidR="001713D7" w:rsidRPr="00A64138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</w:tr>
    </w:tbl>
    <w:p w:rsidR="00937812" w:rsidRPr="00A64138" w:rsidRDefault="00937812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:rsidR="001713D7" w:rsidRPr="00A64138" w:rsidRDefault="00665A3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sz w:val="28"/>
          <w:szCs w:val="28"/>
          <w:lang w:val="de-CH"/>
        </w:rPr>
        <w:t>05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A64138" w:rsidRPr="00A64138">
        <w:rPr>
          <w:rFonts w:asciiTheme="minorHAnsi" w:eastAsia="Microsoft Yi Baiti" w:hAnsiTheme="minorHAnsi"/>
          <w:sz w:val="28"/>
          <w:szCs w:val="28"/>
          <w:lang w:val="de-CH"/>
        </w:rPr>
        <w:t>NAME UND JAHRGÄNGE DER SPIELER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MAX. 8 </w:t>
      </w:r>
      <w:r w:rsidR="00A64138">
        <w:rPr>
          <w:rFonts w:asciiTheme="minorHAnsi" w:eastAsia="Microsoft Yi Baiti" w:hAnsiTheme="minorHAnsi"/>
          <w:sz w:val="28"/>
          <w:szCs w:val="28"/>
          <w:lang w:val="de-CH"/>
        </w:rPr>
        <w:t>SPIELER</w:t>
      </w:r>
    </w:p>
    <w:tbl>
      <w:tblPr>
        <w:tblStyle w:val="Tabellengitternetz"/>
        <w:tblW w:w="0" w:type="auto"/>
        <w:tblLook w:val="04A0"/>
      </w:tblPr>
      <w:tblGrid>
        <w:gridCol w:w="3704"/>
        <w:gridCol w:w="3704"/>
        <w:gridCol w:w="3705"/>
        <w:gridCol w:w="3705"/>
      </w:tblGrid>
      <w:tr w:rsidR="00937812" w:rsidRPr="00A64138" w:rsidTr="00937812">
        <w:trPr>
          <w:trHeight w:val="851"/>
        </w:trPr>
        <w:tc>
          <w:tcPr>
            <w:tcW w:w="3704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4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5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5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</w:tr>
      <w:tr w:rsidR="00937812" w:rsidRPr="00A64138" w:rsidTr="00937812">
        <w:trPr>
          <w:trHeight w:val="851"/>
        </w:trPr>
        <w:tc>
          <w:tcPr>
            <w:tcW w:w="3704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4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5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5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</w:tr>
    </w:tbl>
    <w:p w:rsidR="000E66C5" w:rsidRPr="00A64138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de-CH"/>
        </w:rPr>
      </w:pPr>
    </w:p>
    <w:p w:rsidR="000E66C5" w:rsidRPr="00A64138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de-CH"/>
        </w:rPr>
      </w:pPr>
    </w:p>
    <w:p w:rsidR="000E66C5" w:rsidRDefault="00665A3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sz w:val="28"/>
          <w:szCs w:val="28"/>
          <w:lang w:val="de-CH"/>
        </w:rPr>
        <w:t>06</w:t>
      </w:r>
      <w:r w:rsidR="000E66C5" w:rsidRPr="00FF5802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A64138" w:rsidRPr="00FF5802">
        <w:rPr>
          <w:rFonts w:asciiTheme="minorHAnsi" w:eastAsia="Microsoft Yi Baiti" w:hAnsiTheme="minorHAnsi"/>
          <w:sz w:val="28"/>
          <w:szCs w:val="28"/>
          <w:lang w:val="de-CH"/>
        </w:rPr>
        <w:t>FARBE DES TRIKOTS</w:t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A64138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A64138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A64138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      </w:t>
      </w:r>
      <w:r>
        <w:rPr>
          <w:rFonts w:asciiTheme="minorHAnsi" w:eastAsia="Microsoft Yi Baiti" w:hAnsiTheme="minorHAnsi"/>
          <w:sz w:val="28"/>
          <w:szCs w:val="28"/>
          <w:lang w:val="de-CH"/>
        </w:rPr>
        <w:t>07</w:t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FF5802" w:rsidRPr="00FF5802">
        <w:rPr>
          <w:rFonts w:asciiTheme="minorHAnsi" w:eastAsia="Microsoft Yi Baiti" w:hAnsiTheme="minorHAnsi"/>
          <w:sz w:val="28"/>
          <w:szCs w:val="28"/>
          <w:lang w:val="de-CH"/>
        </w:rPr>
        <w:t>BESTÄTIGUNG DER TURNIERBESTIMMUNGEN</w:t>
      </w:r>
    </w:p>
    <w:p w:rsidR="00000539" w:rsidRPr="00FF5802" w:rsidRDefault="00000539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Mit der Unterschrift des </w:t>
      </w:r>
      <w:proofErr w:type="spellStart"/>
      <w:r>
        <w:rPr>
          <w:rFonts w:asciiTheme="minorHAnsi" w:eastAsia="Microsoft Yi Baiti" w:hAnsiTheme="minorHAnsi"/>
          <w:sz w:val="28"/>
          <w:szCs w:val="28"/>
          <w:lang w:val="de-CH"/>
        </w:rPr>
        <w:t>Captains</w:t>
      </w:r>
      <w:proofErr w:type="spellEnd"/>
    </w:p>
    <w:tbl>
      <w:tblPr>
        <w:tblStyle w:val="Tabellengitternetz"/>
        <w:tblW w:w="0" w:type="auto"/>
        <w:tblLook w:val="04A0"/>
      </w:tblPr>
      <w:tblGrid>
        <w:gridCol w:w="7412"/>
        <w:gridCol w:w="7412"/>
      </w:tblGrid>
      <w:tr w:rsidR="00346800" w:rsidRPr="00FF5802" w:rsidTr="00346800">
        <w:trPr>
          <w:trHeight w:val="851"/>
        </w:trPr>
        <w:tc>
          <w:tcPr>
            <w:tcW w:w="7412" w:type="dxa"/>
          </w:tcPr>
          <w:p w:rsidR="00346800" w:rsidRPr="00FF5802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de-CH"/>
              </w:rPr>
            </w:pPr>
          </w:p>
        </w:tc>
        <w:tc>
          <w:tcPr>
            <w:tcW w:w="7412" w:type="dxa"/>
          </w:tcPr>
          <w:p w:rsidR="00346800" w:rsidRPr="00FF5802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de-CH"/>
              </w:rPr>
            </w:pPr>
          </w:p>
        </w:tc>
      </w:tr>
    </w:tbl>
    <w:p w:rsidR="0009483D" w:rsidRPr="00FF5802" w:rsidRDefault="0009483D" w:rsidP="00CA4D7A">
      <w:pPr>
        <w:tabs>
          <w:tab w:val="left" w:pos="2880"/>
          <w:tab w:val="left" w:pos="3240"/>
          <w:tab w:val="left" w:pos="3780"/>
          <w:tab w:val="left" w:pos="4500"/>
          <w:tab w:val="left" w:pos="5040"/>
          <w:tab w:val="left" w:pos="6300"/>
          <w:tab w:val="left" w:pos="666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sectPr w:rsidR="0009483D" w:rsidRPr="00FF5802" w:rsidSect="00A55B0F">
      <w:pgSz w:w="16838" w:h="11906" w:orient="landscape"/>
      <w:pgMar w:top="568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66873"/>
    <w:multiLevelType w:val="hybridMultilevel"/>
    <w:tmpl w:val="D4204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B4F59"/>
    <w:rsid w:val="00000539"/>
    <w:rsid w:val="0009483D"/>
    <w:rsid w:val="000E66C5"/>
    <w:rsid w:val="001713D7"/>
    <w:rsid w:val="001B2D13"/>
    <w:rsid w:val="001D147C"/>
    <w:rsid w:val="001F6482"/>
    <w:rsid w:val="00250A61"/>
    <w:rsid w:val="002A1553"/>
    <w:rsid w:val="003261F4"/>
    <w:rsid w:val="00346800"/>
    <w:rsid w:val="00434EE0"/>
    <w:rsid w:val="004C7037"/>
    <w:rsid w:val="00513BB5"/>
    <w:rsid w:val="00517D28"/>
    <w:rsid w:val="00546323"/>
    <w:rsid w:val="0057402C"/>
    <w:rsid w:val="0065404F"/>
    <w:rsid w:val="00665A38"/>
    <w:rsid w:val="00713768"/>
    <w:rsid w:val="00724362"/>
    <w:rsid w:val="00785F91"/>
    <w:rsid w:val="008B3C6A"/>
    <w:rsid w:val="008D5F4D"/>
    <w:rsid w:val="008E5ED7"/>
    <w:rsid w:val="00911B78"/>
    <w:rsid w:val="00937812"/>
    <w:rsid w:val="00A115D1"/>
    <w:rsid w:val="00A55B0F"/>
    <w:rsid w:val="00A64138"/>
    <w:rsid w:val="00AA3CD8"/>
    <w:rsid w:val="00AB4F59"/>
    <w:rsid w:val="00AB7B59"/>
    <w:rsid w:val="00AD7D5D"/>
    <w:rsid w:val="00B36503"/>
    <w:rsid w:val="00B54673"/>
    <w:rsid w:val="00B63DC0"/>
    <w:rsid w:val="00B94905"/>
    <w:rsid w:val="00BC66B1"/>
    <w:rsid w:val="00C02F05"/>
    <w:rsid w:val="00C0303F"/>
    <w:rsid w:val="00C15C6F"/>
    <w:rsid w:val="00C81E9D"/>
    <w:rsid w:val="00CA4D7A"/>
    <w:rsid w:val="00D04EB1"/>
    <w:rsid w:val="00D53C34"/>
    <w:rsid w:val="00D66F39"/>
    <w:rsid w:val="00D82FD7"/>
    <w:rsid w:val="00DC2C2F"/>
    <w:rsid w:val="00DE296D"/>
    <w:rsid w:val="00E2585B"/>
    <w:rsid w:val="00E259CC"/>
    <w:rsid w:val="00EC370E"/>
    <w:rsid w:val="00EF16FF"/>
    <w:rsid w:val="00EF7144"/>
    <w:rsid w:val="00F331DE"/>
    <w:rsid w:val="00F66AAF"/>
    <w:rsid w:val="00F834AE"/>
    <w:rsid w:val="00FE4D86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F3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66F39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berschrift2">
    <w:name w:val="heading 2"/>
    <w:basedOn w:val="Standard"/>
    <w:next w:val="Standard"/>
    <w:qFormat/>
    <w:rsid w:val="00D66F39"/>
    <w:pPr>
      <w:keepNext/>
      <w:tabs>
        <w:tab w:val="left" w:pos="3420"/>
      </w:tabs>
      <w:outlineLvl w:val="1"/>
    </w:pPr>
    <w:rPr>
      <w:rFonts w:ascii="Comic Sans MS" w:hAnsi="Comic Sans MS"/>
      <w:b/>
      <w:bCs/>
      <w:sz w:val="28"/>
      <w:lang w:val="it-IT"/>
    </w:rPr>
  </w:style>
  <w:style w:type="paragraph" w:styleId="berschrift3">
    <w:name w:val="heading 3"/>
    <w:basedOn w:val="Standard"/>
    <w:next w:val="Standard"/>
    <w:qFormat/>
    <w:rsid w:val="00D66F39"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berschrift4">
    <w:name w:val="heading 4"/>
    <w:basedOn w:val="Standard"/>
    <w:next w:val="Standard"/>
    <w:qFormat/>
    <w:rsid w:val="00D66F39"/>
    <w:pPr>
      <w:keepNext/>
      <w:tabs>
        <w:tab w:val="left" w:pos="1440"/>
      </w:tabs>
      <w:ind w:left="1440"/>
      <w:outlineLvl w:val="3"/>
    </w:pPr>
    <w:rPr>
      <w:rFonts w:ascii="Comic Sans MS" w:hAnsi="Comic Sans MS"/>
      <w:b/>
      <w:sz w:val="28"/>
    </w:rPr>
  </w:style>
  <w:style w:type="paragraph" w:styleId="berschrift5">
    <w:name w:val="heading 5"/>
    <w:basedOn w:val="Standard"/>
    <w:next w:val="Standard"/>
    <w:qFormat/>
    <w:rsid w:val="00D66F39"/>
    <w:pPr>
      <w:keepNext/>
      <w:tabs>
        <w:tab w:val="left" w:pos="2880"/>
        <w:tab w:val="left" w:pos="3420"/>
        <w:tab w:val="left" w:pos="3780"/>
        <w:tab w:val="left" w:pos="4500"/>
        <w:tab w:val="left" w:pos="5040"/>
        <w:tab w:val="left" w:pos="6300"/>
      </w:tabs>
      <w:outlineLvl w:val="4"/>
    </w:pPr>
    <w:rPr>
      <w:rFonts w:ascii="Comic Sans MS" w:hAnsi="Comic Sans M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6F39"/>
    <w:pPr>
      <w:jc w:val="center"/>
    </w:pPr>
    <w:rPr>
      <w:rFonts w:ascii="Comic Sans MS" w:hAnsi="Comic Sans MS"/>
      <w:b/>
      <w:bCs/>
      <w:sz w:val="32"/>
      <w:lang w:val="it-IT"/>
    </w:rPr>
  </w:style>
  <w:style w:type="paragraph" w:styleId="Textkrper-Zeileneinzug">
    <w:name w:val="Body Text Indent"/>
    <w:basedOn w:val="Standard"/>
    <w:rsid w:val="00D66F39"/>
    <w:pPr>
      <w:tabs>
        <w:tab w:val="left" w:pos="0"/>
        <w:tab w:val="left" w:pos="3960"/>
        <w:tab w:val="left" w:pos="5580"/>
      </w:tabs>
      <w:ind w:left="2832" w:firstLine="48"/>
    </w:pPr>
    <w:rPr>
      <w:rFonts w:ascii="Comic Sans MS" w:hAnsi="Comic Sans MS"/>
      <w:sz w:val="28"/>
      <w:lang w:val="it-IT"/>
    </w:rPr>
  </w:style>
  <w:style w:type="character" w:styleId="Hyperlink">
    <w:name w:val="Hyperlink"/>
    <w:basedOn w:val="Absatz-Standardschriftart"/>
    <w:rsid w:val="00D66F39"/>
    <w:rPr>
      <w:color w:val="0000FF"/>
      <w:u w:val="single"/>
    </w:rPr>
  </w:style>
  <w:style w:type="character" w:styleId="BesuchterHyperlink">
    <w:name w:val="FollowedHyperlink"/>
    <w:basedOn w:val="Absatz-Standardschriftart"/>
    <w:rsid w:val="00D66F39"/>
    <w:rPr>
      <w:color w:val="800080"/>
      <w:u w:val="single"/>
    </w:rPr>
  </w:style>
  <w:style w:type="paragraph" w:styleId="Textkrper2">
    <w:name w:val="Body Text 2"/>
    <w:basedOn w:val="Standard"/>
    <w:rsid w:val="00D66F39"/>
    <w:pPr>
      <w:jc w:val="center"/>
    </w:pPr>
    <w:rPr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0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03F"/>
    <w:rPr>
      <w:rFonts w:ascii="Tahoma" w:hAnsi="Tahoma" w:cs="Tahoma"/>
      <w:sz w:val="16"/>
      <w:szCs w:val="16"/>
      <w:lang w:val="de-DE" w:eastAsia="de-DE"/>
    </w:rPr>
  </w:style>
  <w:style w:type="table" w:styleId="Tabellengitternetz">
    <w:name w:val="Table Grid"/>
    <w:basedOn w:val="NormaleTabelle"/>
    <w:uiPriority w:val="59"/>
    <w:rsid w:val="0017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A3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9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C077-1E9A-4E8A-8F30-724A287A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adas amias sportivas</vt:lpstr>
    </vt:vector>
  </TitlesOfParts>
  <Company>Chur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das amias sportivas</dc:title>
  <dc:creator>Inserto</dc:creator>
  <cp:lastModifiedBy>ri.ma</cp:lastModifiedBy>
  <cp:revision>4</cp:revision>
  <cp:lastPrinted>2018-05-01T17:19:00Z</cp:lastPrinted>
  <dcterms:created xsi:type="dcterms:W3CDTF">2019-03-28T19:43:00Z</dcterms:created>
  <dcterms:modified xsi:type="dcterms:W3CDTF">2019-03-28T19:54:00Z</dcterms:modified>
</cp:coreProperties>
</file>